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6/2024-08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JAIRO FABRICIO MORENO MARTIN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MOMJ850114PI5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de reanudación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Secundaria Técnica 97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Tultitlán 8, 55087 Ecatepec de Morelos, Estado de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3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